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2309213D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23181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A23181">
        <w:rPr>
          <w:lang w:val="en-US"/>
        </w:rPr>
        <w:t>2023</w:t>
      </w:r>
      <w:r w:rsidRPr="00CE73E0">
        <w:rPr>
          <w:lang w:val="en-US"/>
        </w:rPr>
        <w:t xml:space="preserve">. </w:t>
      </w:r>
      <w:r w:rsidR="00A23181">
        <w:rPr>
          <w:lang w:val="en-US"/>
        </w:rPr>
        <w:t>II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0C69083" w:rsidR="00AD4BC7" w:rsidRPr="00637494" w:rsidRDefault="00A2318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781421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zilárdságtan</w:t>
            </w:r>
          </w:p>
        </w:tc>
      </w:tr>
      <w:tr w:rsidR="00A23181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A18A0F8" w:rsidR="00A23181" w:rsidRPr="00A23181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A23181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MSE</w:t>
            </w:r>
            <w:r w:rsidR="00224BEF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001</w:t>
            </w:r>
            <w:r w:rsidR="00DE36DA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M</w:t>
            </w:r>
            <w:r w:rsidR="00F1720E">
              <w:rPr>
                <w:rFonts w:asciiTheme="majorHAnsi" w:hAnsiTheme="majorHAnsi" w:cstheme="majorHAnsi"/>
                <w:b/>
                <w:bCs/>
                <w:i w:val="0"/>
                <w:color w:val="222222"/>
                <w:shd w:val="clear" w:color="auto" w:fill="FFFFFF"/>
              </w:rPr>
              <w:t>L</w:t>
            </w:r>
          </w:p>
        </w:tc>
      </w:tr>
      <w:tr w:rsidR="00A23181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Heti óraszám: 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60A38016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0/2/0</w:t>
            </w:r>
          </w:p>
        </w:tc>
      </w:tr>
      <w:tr w:rsidR="00A23181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B75BDA8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3</w:t>
            </w:r>
          </w:p>
        </w:tc>
      </w:tr>
      <w:tr w:rsidR="00A23181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DEE0D5C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 xml:space="preserve">Építészmérnök </w:t>
            </w:r>
            <w:proofErr w:type="spellStart"/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BSc</w:t>
            </w:r>
            <w:proofErr w:type="spellEnd"/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 xml:space="preserve">, </w:t>
            </w:r>
          </w:p>
        </w:tc>
      </w:tr>
      <w:tr w:rsidR="00A23181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DFE838B" w:rsidR="00A23181" w:rsidRPr="00337D09" w:rsidRDefault="00201361" w:rsidP="00A23181">
            <w:pPr>
              <w:rPr>
                <w:rFonts w:asciiTheme="majorHAnsi" w:hAnsiTheme="majorHAnsi" w:cstheme="majorHAnsi"/>
                <w:b/>
                <w:bCs/>
                <w:iCs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bCs/>
                <w:i w:val="0"/>
              </w:rPr>
              <w:t>levelező</w:t>
            </w:r>
          </w:p>
        </w:tc>
      </w:tr>
      <w:tr w:rsidR="00A23181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7168EF58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vizsga</w:t>
            </w:r>
          </w:p>
        </w:tc>
      </w:tr>
      <w:tr w:rsidR="00A23181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609A217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2. szemeszter</w:t>
            </w:r>
          </w:p>
        </w:tc>
      </w:tr>
      <w:tr w:rsidR="00A23181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7B66CF6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Mechanikai alapismeretek I. (Statika)</w:t>
            </w:r>
          </w:p>
        </w:tc>
      </w:tr>
      <w:tr w:rsidR="00A23181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C7EEFB0" w:rsidR="00A23181" w:rsidRPr="00337D09" w:rsidRDefault="00A23181" w:rsidP="00A23181">
            <w:pPr>
              <w:rPr>
                <w:rFonts w:asciiTheme="majorHAnsi" w:hAnsiTheme="majorHAnsi" w:cstheme="majorHAnsi"/>
                <w:b/>
                <w:bCs/>
                <w:i w:val="0"/>
                <w:color w:val="auto"/>
              </w:rPr>
            </w:pPr>
            <w:r w:rsidRPr="00337D09">
              <w:rPr>
                <w:rFonts w:asciiTheme="majorHAnsi" w:hAnsiTheme="majorHAnsi" w:cstheme="majorHAnsi"/>
                <w:b/>
                <w:bCs/>
                <w:i w:val="0"/>
              </w:rPr>
              <w:t>Építőmérnök</w:t>
            </w:r>
          </w:p>
        </w:tc>
      </w:tr>
      <w:tr w:rsidR="00A23181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E405917" w:rsidR="00A23181" w:rsidRPr="00AF5724" w:rsidRDefault="00201361" w:rsidP="00A23181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Kárpáti Kinga</w:t>
            </w:r>
          </w:p>
        </w:tc>
      </w:tr>
      <w:tr w:rsidR="00A23181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A23181" w:rsidRPr="00637494" w:rsidRDefault="00A23181" w:rsidP="00A23181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3FEE42B4" w:rsidR="00A23181" w:rsidRPr="00AF5724" w:rsidRDefault="00201361" w:rsidP="00A23181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Juhász Tamás</w:t>
            </w:r>
          </w:p>
        </w:tc>
      </w:tr>
      <w:tr w:rsidR="00A23181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A23181" w:rsidRPr="00637494" w:rsidRDefault="00A23181" w:rsidP="00A2318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A23181" w:rsidRPr="00637494" w:rsidRDefault="00A23181" w:rsidP="00A2318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FAF14BB" w14:textId="6FD1998D" w:rsidR="00A23181" w:rsidRPr="00201361" w:rsidRDefault="003E046B" w:rsidP="00201361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4B5C028B" w14:textId="6F869D3F" w:rsidR="00DD3841" w:rsidRPr="00A23181" w:rsidRDefault="008D6216" w:rsidP="00DD3841">
      <w:pPr>
        <w:pStyle w:val="Listaszerbekezds"/>
        <w:rPr>
          <w:rFonts w:cstheme="minorHAnsi"/>
        </w:rPr>
      </w:pPr>
      <w:r>
        <w:t>Statikailag határozott szerkezetek</w:t>
      </w:r>
      <w:r w:rsidR="00DD3841">
        <w:rPr>
          <w:rFonts w:cstheme="minorHAnsi"/>
        </w:rPr>
        <w:t>, t</w:t>
      </w:r>
      <w:r w:rsidR="00DD3841" w:rsidRPr="00A23181">
        <w:rPr>
          <w:rFonts w:cstheme="minorHAnsi"/>
        </w:rPr>
        <w:t>artószerkezetek keresztmetszeti jellemzői. Szerkezeti igénybevételek hatására kialakuló feszültségek vizsgálata. Egyszerű és összetett igénybevételek vizsgálata, az anyagmodellek ismeretében.</w:t>
      </w:r>
      <w:r w:rsidR="00DD3841">
        <w:rPr>
          <w:rFonts w:cstheme="minorHAnsi"/>
        </w:rPr>
        <w:t xml:space="preserve"> </w:t>
      </w:r>
    </w:p>
    <w:p w14:paraId="6477288D" w14:textId="23DA64D1" w:rsidR="00BE0BC5" w:rsidRPr="00A23181" w:rsidRDefault="00BE0BC5" w:rsidP="00DD3841">
      <w:pPr>
        <w:rPr>
          <w:i/>
          <w:iCs/>
          <w:sz w:val="16"/>
          <w:szCs w:val="16"/>
        </w:rPr>
      </w:pP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6E53E4AB" w:rsidR="005C08F1" w:rsidRPr="0063460E" w:rsidRDefault="00E13611" w:rsidP="00B81520">
      <w:p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741EFD0" w14:textId="223D3213" w:rsidR="00A23181" w:rsidRPr="00A23181" w:rsidRDefault="00A23181" w:rsidP="00A23181">
      <w:pPr>
        <w:pStyle w:val="Listaszerbekezds"/>
        <w:rPr>
          <w:rFonts w:cstheme="minorHAnsi"/>
        </w:rPr>
      </w:pPr>
      <w:r w:rsidRPr="00A23181">
        <w:rPr>
          <w:rFonts w:cstheme="minorHAnsi"/>
          <w:bCs/>
        </w:rPr>
        <w:t>Alapvető ismeretanyag nyújtása mértékadó keresztmetszetek szilárdsági ellenőrzéséhez és méretezéséhez.</w:t>
      </w:r>
      <w:r w:rsidR="00F5656F">
        <w:rPr>
          <w:rFonts w:cstheme="minorHAnsi"/>
          <w:bCs/>
        </w:rPr>
        <w:t xml:space="preserve"> A fizikai ismeretek matematikai megfogalmazása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7D165F0A" w:rsidR="009B4F16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5E490D40" w14:textId="77777777" w:rsidR="00201361" w:rsidRPr="00201361" w:rsidRDefault="00201361" w:rsidP="00201361"/>
    <w:p w14:paraId="59AE4536" w14:textId="77777777" w:rsidR="00A23181" w:rsidRPr="00A23181" w:rsidRDefault="00A23181" w:rsidP="00A23181">
      <w:pPr>
        <w:pStyle w:val="Listaszerbekezds"/>
        <w:rPr>
          <w:rFonts w:cstheme="minorHAnsi"/>
        </w:rPr>
      </w:pPr>
      <w:r w:rsidRPr="00A23181">
        <w:rPr>
          <w:rFonts w:cstheme="minorHAnsi"/>
          <w:i/>
        </w:rPr>
        <w:t>Rövid leírás</w:t>
      </w:r>
      <w:r w:rsidRPr="00A23181">
        <w:rPr>
          <w:rFonts w:cstheme="minorHAnsi"/>
        </w:rPr>
        <w:t>: Tartószerkezetek keresztmetszeti jellemzői. Szerkezeti igénybevételek hatására kialakuló feszültségek vizsgálata. Egyszerű és összetett igénybevételek vizsgálata, az anyagmodellek ismeretében.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3E11364F" w:rsidR="00720EAD" w:rsidRPr="00201361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01361">
              <w:rPr>
                <w:i/>
                <w:iCs/>
                <w:color w:val="000000" w:themeColor="text1"/>
              </w:rPr>
              <w:t>témakör</w:t>
            </w:r>
            <w:r w:rsidR="008F158D" w:rsidRPr="00201361">
              <w:rPr>
                <w:i/>
                <w:iCs/>
                <w:color w:val="000000" w:themeColor="text1"/>
              </w:rPr>
              <w:t xml:space="preserve">: </w:t>
            </w:r>
            <w:r w:rsidR="003B6C7C" w:rsidRPr="00201361">
              <w:rPr>
                <w:i/>
                <w:iCs/>
                <w:color w:val="000000" w:themeColor="text1"/>
              </w:rPr>
              <w:t>Mértékadó keresztmetszetek meghatározása. Keresztmetszeti jellemzők</w:t>
            </w:r>
          </w:p>
          <w:p w14:paraId="742C7BCF" w14:textId="33CB1523" w:rsidR="00720EAD" w:rsidRPr="00201361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01361">
              <w:rPr>
                <w:i/>
                <w:iCs/>
                <w:color w:val="000000" w:themeColor="text1"/>
              </w:rPr>
              <w:t>témakör</w:t>
            </w:r>
            <w:r w:rsidR="000930CF" w:rsidRPr="00201361">
              <w:rPr>
                <w:i/>
                <w:iCs/>
                <w:color w:val="000000" w:themeColor="text1"/>
              </w:rPr>
              <w:t>: Tiszta terhelési esetek hatása. Feszültség és al</w:t>
            </w:r>
            <w:r w:rsidR="005E13C1" w:rsidRPr="00201361">
              <w:rPr>
                <w:i/>
                <w:iCs/>
                <w:color w:val="000000" w:themeColor="text1"/>
              </w:rPr>
              <w:t>akváltozás</w:t>
            </w:r>
          </w:p>
          <w:p w14:paraId="6996ABC8" w14:textId="4F1342C0" w:rsidR="00720EAD" w:rsidRPr="00201361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01361">
              <w:rPr>
                <w:i/>
                <w:iCs/>
                <w:color w:val="000000" w:themeColor="text1"/>
              </w:rPr>
              <w:t>témakör</w:t>
            </w:r>
            <w:r w:rsidR="005E13C1" w:rsidRPr="00201361">
              <w:rPr>
                <w:i/>
                <w:iCs/>
                <w:color w:val="000000" w:themeColor="text1"/>
              </w:rPr>
              <w:t>: Összetett igénybevételek hatásai.</w:t>
            </w:r>
          </w:p>
          <w:p w14:paraId="544913F6" w14:textId="0B34D987" w:rsidR="00720EAD" w:rsidRPr="00201361" w:rsidRDefault="00BD03AC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201361">
              <w:rPr>
                <w:i/>
                <w:iCs/>
                <w:color w:val="000000" w:themeColor="text1"/>
              </w:rPr>
              <w:t xml:space="preserve">témakör: </w:t>
            </w:r>
            <w:r w:rsidR="0089250F" w:rsidRPr="00201361">
              <w:rPr>
                <w:i/>
                <w:iCs/>
                <w:color w:val="000000" w:themeColor="text1"/>
              </w:rPr>
              <w:t>S</w:t>
            </w:r>
            <w:r w:rsidR="00ED336D" w:rsidRPr="00201361">
              <w:rPr>
                <w:i/>
                <w:iCs/>
                <w:color w:val="000000" w:themeColor="text1"/>
              </w:rPr>
              <w:t xml:space="preserve">peciális esetek (kihajlás, </w:t>
            </w:r>
            <w:r w:rsidR="004B5528" w:rsidRPr="00201361">
              <w:rPr>
                <w:i/>
                <w:iCs/>
                <w:color w:val="000000" w:themeColor="text1"/>
              </w:rPr>
              <w:t>anizotrop anyagok</w:t>
            </w:r>
            <w:r w:rsidR="00E83781" w:rsidRPr="00201361">
              <w:rPr>
                <w:i/>
                <w:iCs/>
                <w:color w:val="000000" w:themeColor="text1"/>
              </w:rPr>
              <w:t xml:space="preserve">, </w:t>
            </w:r>
            <w:proofErr w:type="spellStart"/>
            <w:r w:rsidR="00E83781" w:rsidRPr="00201361">
              <w:rPr>
                <w:i/>
                <w:iCs/>
                <w:color w:val="000000" w:themeColor="text1"/>
              </w:rPr>
              <w:t>képlékenyedés</w:t>
            </w:r>
            <w:proofErr w:type="spellEnd"/>
            <w:r w:rsidR="00E83781" w:rsidRPr="00201361">
              <w:rPr>
                <w:i/>
                <w:iCs/>
                <w:color w:val="000000" w:themeColor="text1"/>
              </w:rPr>
              <w:t>)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2ED36CE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15C27D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7716D59" w14:textId="77777777" w:rsidR="00720EAD" w:rsidRPr="00576376" w:rsidRDefault="00720EAD" w:rsidP="00720EAD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3D2FD9BF" w:rsidR="00FD07FE" w:rsidRPr="00637494" w:rsidRDefault="00201361" w:rsidP="00576376">
            <w:r>
              <w:t>4.</w:t>
            </w:r>
          </w:p>
        </w:tc>
        <w:tc>
          <w:tcPr>
            <w:tcW w:w="3832" w:type="dxa"/>
          </w:tcPr>
          <w:p w14:paraId="03789485" w14:textId="6794D552" w:rsidR="00A23181" w:rsidRPr="00A23181" w:rsidRDefault="00A23181" w:rsidP="00A23181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A23181">
              <w:rPr>
                <w:rFonts w:cstheme="minorHAnsi"/>
              </w:rPr>
              <w:t>Bevezetés, ismertető. Keresztmetszetek vizsgálata. Súlypont meghatározása, statikai (elsőrendű) nyomaték.</w:t>
            </w:r>
            <w:r w:rsidR="00201361">
              <w:rPr>
                <w:rFonts w:cstheme="minorHAnsi"/>
              </w:rPr>
              <w:t xml:space="preserve"> </w:t>
            </w:r>
            <w:r w:rsidR="00201361" w:rsidRPr="007F5482">
              <w:rPr>
                <w:rFonts w:cstheme="minorHAnsi"/>
              </w:rPr>
              <w:t>Keresztmetszeti jellemzők. Főtengelyek. Inercia (másodrendű nyomaték).</w:t>
            </w:r>
            <w:r w:rsidR="00201361">
              <w:rPr>
                <w:rFonts w:cstheme="minorHAnsi"/>
              </w:rPr>
              <w:t xml:space="preserve"> </w:t>
            </w:r>
            <w:r w:rsidR="00201361" w:rsidRPr="00B27D7B">
              <w:rPr>
                <w:rFonts w:cstheme="minorHAnsi"/>
              </w:rPr>
              <w:t>Tartószerkezetek típusai. Igénybevételek hatása. Rugalmas anyagmodell.</w:t>
            </w:r>
          </w:p>
          <w:p w14:paraId="71E32B7A" w14:textId="4DA30EB8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D802CB" w14:textId="77777777" w:rsidR="00FD07FE" w:rsidRDefault="00896A0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  <w:r w:rsidR="00161CE4">
              <w:t xml:space="preserve"> </w:t>
            </w:r>
            <w:r w:rsidR="00711724">
              <w:t>1</w:t>
            </w:r>
            <w:r w:rsidR="00C519BA">
              <w:t>.fejezet: Alapfogalmak</w:t>
            </w:r>
          </w:p>
          <w:p w14:paraId="0242A0AB" w14:textId="77777777" w:rsidR="00201361" w:rsidRDefault="0020136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ggelék II.: Síkidomok másodrendű nyomatékai</w:t>
            </w:r>
          </w:p>
          <w:p w14:paraId="3307DD7C" w14:textId="6E07A63A" w:rsidR="00201361" w:rsidRPr="00637494" w:rsidRDefault="00201361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53ED289A" w:rsidR="00FD07FE" w:rsidRPr="00637494" w:rsidRDefault="00201361" w:rsidP="00576376">
            <w:r>
              <w:t>6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5465157D" w14:textId="23EA212A" w:rsidR="00201361" w:rsidRPr="00B27D7B" w:rsidRDefault="00201361" w:rsidP="00201361">
            <w:p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27D7B">
              <w:rPr>
                <w:rFonts w:cstheme="minorHAnsi"/>
              </w:rPr>
              <w:t>Tiszta igénybevételek: Központos húzásból (+Normál erő) származó feszültségek,</w:t>
            </w:r>
            <w:r w:rsidRPr="00B27D7B">
              <w:rPr>
                <w:rFonts w:cstheme="minorHAnsi"/>
                <w:szCs w:val="24"/>
              </w:rPr>
              <w:t xml:space="preserve"> rúd megnyúlása</w:t>
            </w:r>
            <w:r w:rsidRPr="00B27D7B">
              <w:rPr>
                <w:rFonts w:cstheme="minorHAnsi"/>
              </w:rPr>
              <w:t xml:space="preserve">. </w:t>
            </w:r>
            <w:r w:rsidRPr="00B27D7B">
              <w:rPr>
                <w:rFonts w:cstheme="minorHAnsi"/>
                <w:szCs w:val="24"/>
              </w:rPr>
              <w:t xml:space="preserve">Központos nyomóerővel </w:t>
            </w:r>
            <w:r w:rsidRPr="00B27D7B">
              <w:rPr>
                <w:rFonts w:cstheme="minorHAnsi"/>
              </w:rPr>
              <w:t>(- Normál erő)</w:t>
            </w:r>
            <w:r w:rsidRPr="00B27D7B">
              <w:rPr>
                <w:rFonts w:cstheme="minorHAnsi"/>
                <w:szCs w:val="24"/>
              </w:rPr>
              <w:t xml:space="preserve"> terhelt zömök szerkezet vizsgálata.</w:t>
            </w:r>
            <w:r>
              <w:rPr>
                <w:rFonts w:cstheme="minorHAnsi"/>
                <w:szCs w:val="24"/>
              </w:rPr>
              <w:t xml:space="preserve"> </w:t>
            </w:r>
            <w:r w:rsidRPr="007F5482">
              <w:rPr>
                <w:rFonts w:cstheme="minorHAnsi"/>
                <w:szCs w:val="24"/>
              </w:rPr>
              <w:t>Tiszta nyírás. Csavar (szegecs) kapcsolat</w:t>
            </w:r>
          </w:p>
          <w:p w14:paraId="6DE185F6" w14:textId="07C77452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F1072F" w14:textId="77777777" w:rsidR="00FD07FE" w:rsidRDefault="000E3485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</w:t>
            </w:r>
            <w:r w:rsidR="00443FCB">
              <w:t xml:space="preserve"> MECHANIKA II. Szilárdságtan</w:t>
            </w:r>
            <w:r w:rsidR="008430BB">
              <w:t xml:space="preserve"> </w:t>
            </w:r>
          </w:p>
          <w:p w14:paraId="54A22A24" w14:textId="3681014C" w:rsidR="00201361" w:rsidRDefault="0020136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. Kp-s húzás és nyomás</w:t>
            </w:r>
          </w:p>
          <w:p w14:paraId="7FDD328A" w14:textId="0B2CE6E2" w:rsidR="00201361" w:rsidRPr="00637494" w:rsidRDefault="0020136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. Tiszta nyírás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361B9340" w:rsidR="00FD07FE" w:rsidRPr="00637494" w:rsidRDefault="00201361" w:rsidP="00576376">
            <w:r>
              <w:t>8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650D3427" w14:textId="29D96D31" w:rsidR="00FD07FE" w:rsidRPr="00637494" w:rsidRDefault="00201361" w:rsidP="00201361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D7B">
              <w:rPr>
                <w:rFonts w:cstheme="minorHAnsi"/>
              </w:rPr>
              <w:t>Egyenes hajlításból származó feszültségek rugalmas keresztmetszeteknél. Képlékeny többletteherbírás.</w:t>
            </w:r>
            <w:r w:rsidR="00BE6B7C">
              <w:rPr>
                <w:rFonts w:cstheme="minorHAnsi"/>
              </w:rPr>
              <w:t xml:space="preserve"> </w:t>
            </w:r>
            <w:r w:rsidR="00BE6B7C">
              <w:t>Húzással egyidejű hajlítás</w:t>
            </w:r>
          </w:p>
        </w:tc>
        <w:tc>
          <w:tcPr>
            <w:tcW w:w="1985" w:type="dxa"/>
          </w:tcPr>
          <w:p w14:paraId="27D33377" w14:textId="77777777" w:rsidR="00456010" w:rsidRDefault="00B319D5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  <w:r w:rsidR="00E33AC9">
              <w:t xml:space="preserve"> </w:t>
            </w:r>
          </w:p>
          <w:p w14:paraId="4696A7D7" w14:textId="6DCFF5D5" w:rsidR="00456010" w:rsidRPr="00637494" w:rsidRDefault="00201361" w:rsidP="00201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. Hajlítás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4C8E17A5" w:rsidR="00FD07FE" w:rsidRPr="00637494" w:rsidRDefault="00BE6B7C" w:rsidP="00576376">
            <w:r>
              <w:t>12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386D8D1E" w14:textId="77777777" w:rsidR="00FD07FE" w:rsidRDefault="00BE6B7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7D7B">
              <w:rPr>
                <w:rFonts w:cstheme="minorHAnsi"/>
              </w:rPr>
              <w:t>Összetett hajlításból (hajlítással egyidejű nyírás) származó feszültségek rugalmas keresztmetszeteknél</w:t>
            </w:r>
          </w:p>
          <w:p w14:paraId="5DCB9A34" w14:textId="77777777" w:rsidR="00BE6B7C" w:rsidRPr="00B27D7B" w:rsidRDefault="00BE6B7C" w:rsidP="00BE6B7C">
            <w:p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7D7B">
              <w:rPr>
                <w:rFonts w:cstheme="minorHAnsi"/>
                <w:szCs w:val="24"/>
              </w:rPr>
              <w:t xml:space="preserve">Központos nyomóerővel </w:t>
            </w:r>
            <w:r w:rsidRPr="00B27D7B">
              <w:rPr>
                <w:rFonts w:cstheme="minorHAnsi"/>
              </w:rPr>
              <w:t>(- Normál erő)</w:t>
            </w:r>
            <w:r w:rsidRPr="00B27D7B">
              <w:rPr>
                <w:rFonts w:cstheme="minorHAnsi"/>
                <w:szCs w:val="24"/>
              </w:rPr>
              <w:t xml:space="preserve"> terhelt karcsú szerkezetek vizsgálata.</w:t>
            </w:r>
            <w:r w:rsidRPr="00B27D7B">
              <w:rPr>
                <w:rFonts w:cstheme="minorHAnsi"/>
              </w:rPr>
              <w:t xml:space="preserve"> (kihajlási hossz, karcsúság)</w:t>
            </w:r>
          </w:p>
          <w:p w14:paraId="135C8098" w14:textId="2D15CD31" w:rsidR="00BE6B7C" w:rsidRPr="00637494" w:rsidRDefault="00BE6B7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08D2B4F" w14:textId="77777777" w:rsidR="00FD07FE" w:rsidRDefault="00A36D51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7CBF5370" w14:textId="77777777" w:rsidR="00A36D51" w:rsidRDefault="00BE6B7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. Hajlítás és nyírás</w:t>
            </w:r>
          </w:p>
          <w:p w14:paraId="5EBDF333" w14:textId="52F0F7AE" w:rsidR="00BE6B7C" w:rsidRPr="00637494" w:rsidRDefault="00BE6B7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fejezet: Központos nyomóigénybevétel</w:t>
            </w:r>
          </w:p>
        </w:tc>
        <w:tc>
          <w:tcPr>
            <w:tcW w:w="1842" w:type="dxa"/>
          </w:tcPr>
          <w:p w14:paraId="3827DD45" w14:textId="67B3E08D" w:rsidR="00FD07FE" w:rsidRPr="00637494" w:rsidRDefault="00BE6B7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emélyre szóló féléves </w:t>
            </w:r>
            <w:r>
              <w:t>feladatsor</w:t>
            </w:r>
            <w:r>
              <w:t xml:space="preserve"> kiosztása</w:t>
            </w:r>
          </w:p>
        </w:tc>
        <w:tc>
          <w:tcPr>
            <w:tcW w:w="1985" w:type="dxa"/>
          </w:tcPr>
          <w:p w14:paraId="6C606F90" w14:textId="4F799B8A" w:rsidR="00FD07FE" w:rsidRPr="00637494" w:rsidRDefault="00BE6B7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 hét</w:t>
            </w: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5E7F0A08" w:rsidR="00FD07FE" w:rsidRPr="00637494" w:rsidRDefault="00BE6B7C" w:rsidP="00576376">
            <w:r>
              <w:t>14</w:t>
            </w:r>
            <w:r w:rsidR="00FD07FE" w:rsidRPr="00637494">
              <w:t>.</w:t>
            </w:r>
          </w:p>
        </w:tc>
        <w:tc>
          <w:tcPr>
            <w:tcW w:w="3832" w:type="dxa"/>
          </w:tcPr>
          <w:p w14:paraId="174CFB22" w14:textId="77777777" w:rsidR="00FD07FE" w:rsidRDefault="00BE6B7C" w:rsidP="00B27D7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A42">
              <w:rPr>
                <w:rFonts w:cstheme="minorHAnsi"/>
              </w:rPr>
              <w:t xml:space="preserve">Külpontos húzás, nyomás rugalmas anyagoknál, egy irányú </w:t>
            </w:r>
            <w:proofErr w:type="spellStart"/>
            <w:r w:rsidRPr="003C6A42">
              <w:rPr>
                <w:rFonts w:cstheme="minorHAnsi"/>
              </w:rPr>
              <w:t>külpontosság</w:t>
            </w:r>
            <w:proofErr w:type="spellEnd"/>
            <w:r w:rsidRPr="003C6A42">
              <w:rPr>
                <w:rFonts w:cstheme="minorHAnsi"/>
              </w:rPr>
              <w:t xml:space="preserve">, két irányú </w:t>
            </w:r>
            <w:proofErr w:type="spellStart"/>
            <w:r w:rsidRPr="003C6A42">
              <w:rPr>
                <w:rFonts w:cstheme="minorHAnsi"/>
              </w:rPr>
              <w:t>külpontosság</w:t>
            </w:r>
            <w:proofErr w:type="spellEnd"/>
            <w:r w:rsidRPr="003C6A42">
              <w:rPr>
                <w:rFonts w:cstheme="minorHAnsi"/>
              </w:rPr>
              <w:t>.</w:t>
            </w:r>
          </w:p>
          <w:p w14:paraId="6661A126" w14:textId="01E74750" w:rsidR="00BE6B7C" w:rsidRPr="00BE6B7C" w:rsidRDefault="00BE6B7C" w:rsidP="00B27D7B">
            <w:pPr>
              <w:spacing w:before="200"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6A42">
              <w:rPr>
                <w:rFonts w:cstheme="minorHAnsi"/>
              </w:rPr>
              <w:t>Külpontos nyomás húzószilárdsággal nem rendelkező szerkezeteknél (pl. talaj), rugalmas, képlékeny állapot.</w:t>
            </w:r>
          </w:p>
        </w:tc>
        <w:tc>
          <w:tcPr>
            <w:tcW w:w="1985" w:type="dxa"/>
          </w:tcPr>
          <w:p w14:paraId="4CD8E59F" w14:textId="77777777" w:rsidR="00BE6B7C" w:rsidRDefault="00BE6B7C" w:rsidP="00BE6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liszky</w:t>
            </w:r>
            <w:proofErr w:type="spellEnd"/>
            <w:r>
              <w:t xml:space="preserve"> Sándor MECHANIKA II. Szilárdságtan</w:t>
            </w:r>
          </w:p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2BC936D8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6062F5B9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B7C" w:rsidRPr="00637494" w14:paraId="0B63AE8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617D9D" w14:textId="77777777" w:rsidR="00BE6B7C" w:rsidRDefault="00BE6B7C" w:rsidP="00BE6B7C">
            <w:pPr>
              <w:jc w:val="center"/>
            </w:pPr>
          </w:p>
        </w:tc>
        <w:tc>
          <w:tcPr>
            <w:tcW w:w="3832" w:type="dxa"/>
          </w:tcPr>
          <w:p w14:paraId="071CA6BD" w14:textId="77777777" w:rsidR="00BE6B7C" w:rsidRPr="003C6A42" w:rsidRDefault="00BE6B7C" w:rsidP="00B27D7B">
            <w:pPr>
              <w:spacing w:before="200"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713544B3" w14:textId="77777777" w:rsidR="00BE6B7C" w:rsidRDefault="00BE6B7C" w:rsidP="00BE6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3996F08" w14:textId="77777777" w:rsidR="00BE6B7C" w:rsidRPr="00637494" w:rsidRDefault="00BE6B7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0453DE1" w14:textId="77777777" w:rsidR="00BE6B7C" w:rsidRPr="00637494" w:rsidRDefault="00BE6B7C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04B6AF" w14:textId="1DE10FD9" w:rsidR="00BE6B7C" w:rsidRDefault="00BE6B7C" w:rsidP="00BE6B7C">
      <w:pPr>
        <w:pStyle w:val="Cmsor2"/>
        <w:ind w:left="360"/>
        <w:rPr>
          <w:b/>
          <w:bCs/>
          <w:lang w:val="en-US"/>
        </w:rPr>
      </w:pPr>
    </w:p>
    <w:p w14:paraId="5E29BB1E" w14:textId="102850EA" w:rsidR="00BE6B7C" w:rsidRDefault="00BE6B7C" w:rsidP="00BE6B7C">
      <w:pPr>
        <w:rPr>
          <w:lang w:val="en-US"/>
        </w:rPr>
      </w:pPr>
    </w:p>
    <w:p w14:paraId="75B4D6BA" w14:textId="359EA6D7" w:rsidR="00BE6B7C" w:rsidRDefault="00BE6B7C" w:rsidP="00BE6B7C">
      <w:pPr>
        <w:rPr>
          <w:lang w:val="en-US"/>
        </w:rPr>
      </w:pPr>
    </w:p>
    <w:p w14:paraId="227356F5" w14:textId="3DDBA81B" w:rsidR="00BE6B7C" w:rsidRDefault="00BE6B7C" w:rsidP="00BE6B7C">
      <w:pPr>
        <w:rPr>
          <w:lang w:val="en-US"/>
        </w:rPr>
      </w:pPr>
    </w:p>
    <w:p w14:paraId="2ECCE901" w14:textId="77777777" w:rsidR="00BE6B7C" w:rsidRPr="00BE6B7C" w:rsidRDefault="00BE6B7C" w:rsidP="00BE6B7C">
      <w:pPr>
        <w:rPr>
          <w:lang w:val="en-US"/>
        </w:rPr>
      </w:pPr>
    </w:p>
    <w:p w14:paraId="23C91BA5" w14:textId="0A2AC643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lastRenderedPageBreak/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5DAB4FFC" w:rsidR="00576376" w:rsidRPr="00744428" w:rsidRDefault="00576376" w:rsidP="00744428">
      <w:pPr>
        <w:suppressAutoHyphens/>
        <w:ind w:left="709"/>
        <w:rPr>
          <w:i/>
          <w:iCs/>
          <w:sz w:val="16"/>
          <w:szCs w:val="16"/>
        </w:rPr>
      </w:pP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6ABBC7A5" w:rsidR="004348FE" w:rsidRDefault="003C6A42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53F9BF03" w:rsidR="00007075" w:rsidRDefault="00FF3333" w:rsidP="00BE6B7C">
      <w:pPr>
        <w:keepNext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66757F96" w14:textId="77777777" w:rsidR="00EE471C" w:rsidRPr="00252276" w:rsidRDefault="00EE471C" w:rsidP="00EE471C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tantárgy 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44AC8D83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7AEAEABF" w:rsidR="001C439B" w:rsidRPr="00A06A72" w:rsidRDefault="00EE471C" w:rsidP="00A06A72">
            <w:pPr>
              <w:pStyle w:val="Listaszerbekezds"/>
              <w:numPr>
                <w:ilvl w:val="0"/>
                <w:numId w:val="28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éléves beadandó feladatsor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1E9BC11C" w:rsidR="007B016F" w:rsidRPr="00E15443" w:rsidRDefault="002566FE" w:rsidP="007B016F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373A23">
              <w:rPr>
                <w:i/>
                <w:iCs/>
                <w:color w:val="808080" w:themeColor="accent4"/>
              </w:rPr>
              <w:t xml:space="preserve">. </w:t>
            </w:r>
            <w:r w:rsidR="007E0345">
              <w:rPr>
                <w:i/>
                <w:iCs/>
                <w:color w:val="808080" w:themeColor="accent4"/>
              </w:rPr>
              <w:t>100</w:t>
            </w:r>
            <w:r w:rsidR="00096C6D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04862FE1" w:rsidR="001C439B" w:rsidRPr="00E15443" w:rsidRDefault="00EE471C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6445E057" w14:textId="77777777" w:rsidR="00EE471C" w:rsidRDefault="00EE471C" w:rsidP="003E6E3D">
      <w:pPr>
        <w:ind w:left="851" w:hanging="851"/>
        <w:rPr>
          <w:rStyle w:val="Finomkiemels"/>
          <w:b/>
          <w:bCs/>
        </w:rPr>
      </w:pPr>
    </w:p>
    <w:p w14:paraId="000FE5B1" w14:textId="5621A864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09025117" w14:textId="58135C16" w:rsidR="004348FE" w:rsidRPr="003E046B" w:rsidRDefault="00F64723" w:rsidP="003E046B">
      <w:pPr>
        <w:shd w:val="clear" w:color="auto" w:fill="DFDFDF" w:themeFill="background2" w:themeFillShade="E6"/>
      </w:pPr>
      <w:r>
        <w:t>TVSZ szerint</w:t>
      </w:r>
    </w:p>
    <w:p w14:paraId="2E50038E" w14:textId="56BEEE34" w:rsidR="00C026C1" w:rsidRPr="003E046B" w:rsidRDefault="00EE471C" w:rsidP="003E046B">
      <w:pPr>
        <w:shd w:val="clear" w:color="auto" w:fill="DFDFDF" w:themeFill="background2" w:themeFillShade="E6"/>
      </w:pPr>
      <w:r>
        <w:t>Beadandó feladatsor pótlása a vizsgaidőszak első 2 hete. A késéssel teljesített feladat pontszámát 0,8-as szorzóval számítandó.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74C9B02C" w14:textId="07511FE6" w:rsidR="00DC3D3E" w:rsidRPr="00637494" w:rsidRDefault="002852D2" w:rsidP="006F6DF8">
      <w:pPr>
        <w:ind w:left="1559" w:hanging="851"/>
      </w:pPr>
      <w:r w:rsidRPr="00C03DBA">
        <w:t>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0F9EC07A" w14:textId="36404598" w:rsidR="001F4310" w:rsidRPr="003E046B" w:rsidRDefault="00DF5FF7" w:rsidP="003E046B">
      <w:pPr>
        <w:shd w:val="clear" w:color="auto" w:fill="DFDFDF" w:themeFill="background2" w:themeFillShade="E6"/>
      </w:pPr>
      <w:r>
        <w:t>Félév során</w:t>
      </w:r>
      <w:r w:rsidR="00EE471C">
        <w:t xml:space="preserve"> min. 40 pont teljesítése.</w:t>
      </w:r>
      <w:r>
        <w:t xml:space="preserve">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3EAE9C0" w14:textId="6208A582" w:rsidR="00855872" w:rsidRDefault="009C50CA" w:rsidP="006B1184">
      <w:pPr>
        <w:ind w:left="1559" w:hanging="851"/>
      </w:pPr>
      <w:r>
        <w:t xml:space="preserve">Vizsga típusa </w:t>
      </w:r>
      <w:r w:rsidR="00EE471C">
        <w:t xml:space="preserve">: </w:t>
      </w:r>
      <w:r>
        <w:t xml:space="preserve">Írásbeli A vizsga minimum 40 %-os teljesítés esetén sikeres. </w:t>
      </w:r>
    </w:p>
    <w:p w14:paraId="1F2B7183" w14:textId="00C2452C" w:rsidR="008305B9" w:rsidRDefault="009C50CA" w:rsidP="006B1184">
      <w:pPr>
        <w:ind w:left="1559" w:hanging="851"/>
      </w:pPr>
      <w:r>
        <w:t>Az érdemjegy kialakítása (</w:t>
      </w:r>
      <w:proofErr w:type="spellStart"/>
      <w:r>
        <w:t>TVSz</w:t>
      </w:r>
      <w:proofErr w:type="spellEnd"/>
      <w:r>
        <w:t xml:space="preserve"> 47§ (3)) 50 %-ban az évközi teljesítmény, 50 %-ban a vizsgán nyújtott teljesítmény alapján történik.</w:t>
      </w:r>
    </w:p>
    <w:p w14:paraId="37E44D66" w14:textId="77777777" w:rsidR="00EE471C" w:rsidRPr="00637494" w:rsidRDefault="00EE471C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CFDB868" w14:textId="56A81520" w:rsidR="00CE7E6E" w:rsidRDefault="004348FE" w:rsidP="00CE7E6E"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40B9C">
        <w:rPr>
          <w:rFonts w:cstheme="minorHAnsi"/>
        </w:rPr>
        <w:t>Saját órai</w:t>
      </w:r>
    </w:p>
    <w:p w14:paraId="7A0E685A" w14:textId="2EC55393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840B9C">
        <w:rPr>
          <w:rFonts w:cstheme="minorHAnsi"/>
        </w:rPr>
        <w:t>Temesi Eszter: Szilárdságtan- Belső jegyzet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D51D980" w14:textId="73AC1516" w:rsidR="004348FE" w:rsidRPr="00637494" w:rsidRDefault="004348FE" w:rsidP="00DE03C4"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proofErr w:type="spellStart"/>
      <w:r w:rsidR="00840B9C">
        <w:t>Kaliszky</w:t>
      </w:r>
      <w:proofErr w:type="spellEnd"/>
      <w:r w:rsidR="00840B9C">
        <w:t xml:space="preserve"> Sándor MECHANIKA II. Szilárdságtan</w:t>
      </w: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FFF0" w14:textId="77777777" w:rsidR="00B25A02" w:rsidRDefault="00B25A02" w:rsidP="00AD4BC7">
      <w:r>
        <w:separator/>
      </w:r>
    </w:p>
  </w:endnote>
  <w:endnote w:type="continuationSeparator" w:id="0">
    <w:p w14:paraId="1B1B7549" w14:textId="77777777" w:rsidR="00B25A02" w:rsidRDefault="00B25A02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FE5E3FE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77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8F0D" w14:textId="77777777" w:rsidR="00B25A02" w:rsidRDefault="00B25A02" w:rsidP="00AD4BC7">
      <w:r>
        <w:separator/>
      </w:r>
    </w:p>
  </w:footnote>
  <w:footnote w:type="continuationSeparator" w:id="0">
    <w:p w14:paraId="2B68F06A" w14:textId="77777777" w:rsidR="00B25A02" w:rsidRDefault="00B25A02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B3640"/>
    <w:multiLevelType w:val="hybridMultilevel"/>
    <w:tmpl w:val="CAFEE6D2"/>
    <w:lvl w:ilvl="0" w:tplc="978A23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72D0"/>
    <w:multiLevelType w:val="hybridMultilevel"/>
    <w:tmpl w:val="62B6514C"/>
    <w:lvl w:ilvl="0" w:tplc="F376A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143973">
    <w:abstractNumId w:val="25"/>
  </w:num>
  <w:num w:numId="2" w16cid:durableId="1784113286">
    <w:abstractNumId w:val="23"/>
  </w:num>
  <w:num w:numId="3" w16cid:durableId="1371958822">
    <w:abstractNumId w:val="19"/>
  </w:num>
  <w:num w:numId="4" w16cid:durableId="2124108341">
    <w:abstractNumId w:val="1"/>
  </w:num>
  <w:num w:numId="5" w16cid:durableId="1669408619">
    <w:abstractNumId w:val="4"/>
  </w:num>
  <w:num w:numId="6" w16cid:durableId="270479654">
    <w:abstractNumId w:val="5"/>
  </w:num>
  <w:num w:numId="7" w16cid:durableId="746656441">
    <w:abstractNumId w:val="2"/>
  </w:num>
  <w:num w:numId="8" w16cid:durableId="740757254">
    <w:abstractNumId w:val="15"/>
  </w:num>
  <w:num w:numId="9" w16cid:durableId="823090215">
    <w:abstractNumId w:val="17"/>
  </w:num>
  <w:num w:numId="10" w16cid:durableId="66196703">
    <w:abstractNumId w:val="22"/>
  </w:num>
  <w:num w:numId="11" w16cid:durableId="566963148">
    <w:abstractNumId w:val="27"/>
  </w:num>
  <w:num w:numId="12" w16cid:durableId="394742443">
    <w:abstractNumId w:val="24"/>
  </w:num>
  <w:num w:numId="13" w16cid:durableId="1913657145">
    <w:abstractNumId w:val="3"/>
  </w:num>
  <w:num w:numId="14" w16cid:durableId="773130205">
    <w:abstractNumId w:val="0"/>
  </w:num>
  <w:num w:numId="15" w16cid:durableId="2038963159">
    <w:abstractNumId w:val="10"/>
  </w:num>
  <w:num w:numId="16" w16cid:durableId="616060943">
    <w:abstractNumId w:val="9"/>
  </w:num>
  <w:num w:numId="17" w16cid:durableId="769664830">
    <w:abstractNumId w:val="12"/>
  </w:num>
  <w:num w:numId="18" w16cid:durableId="2120639076">
    <w:abstractNumId w:val="14"/>
  </w:num>
  <w:num w:numId="19" w16cid:durableId="1476533800">
    <w:abstractNumId w:val="26"/>
  </w:num>
  <w:num w:numId="20" w16cid:durableId="780489642">
    <w:abstractNumId w:val="18"/>
  </w:num>
  <w:num w:numId="21" w16cid:durableId="1829976162">
    <w:abstractNumId w:val="21"/>
  </w:num>
  <w:num w:numId="22" w16cid:durableId="1457991135">
    <w:abstractNumId w:val="7"/>
  </w:num>
  <w:num w:numId="23" w16cid:durableId="972174116">
    <w:abstractNumId w:val="13"/>
  </w:num>
  <w:num w:numId="24" w16cid:durableId="1003509224">
    <w:abstractNumId w:val="11"/>
  </w:num>
  <w:num w:numId="25" w16cid:durableId="143663768">
    <w:abstractNumId w:val="8"/>
  </w:num>
  <w:num w:numId="26" w16cid:durableId="704910681">
    <w:abstractNumId w:val="16"/>
  </w:num>
  <w:num w:numId="27" w16cid:durableId="1492672369">
    <w:abstractNumId w:val="6"/>
  </w:num>
  <w:num w:numId="28" w16cid:durableId="849563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30CF"/>
    <w:rsid w:val="000948A6"/>
    <w:rsid w:val="00096C6D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3485"/>
    <w:rsid w:val="000E7269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1CE4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0ED"/>
    <w:rsid w:val="001C7AF2"/>
    <w:rsid w:val="001D488A"/>
    <w:rsid w:val="001F4310"/>
    <w:rsid w:val="00201361"/>
    <w:rsid w:val="002031EE"/>
    <w:rsid w:val="002038B8"/>
    <w:rsid w:val="00206634"/>
    <w:rsid w:val="00207007"/>
    <w:rsid w:val="002235DC"/>
    <w:rsid w:val="00223DDB"/>
    <w:rsid w:val="00224BEF"/>
    <w:rsid w:val="00232A68"/>
    <w:rsid w:val="00252276"/>
    <w:rsid w:val="002566FE"/>
    <w:rsid w:val="00256B69"/>
    <w:rsid w:val="00261472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37D09"/>
    <w:rsid w:val="00350779"/>
    <w:rsid w:val="003563A3"/>
    <w:rsid w:val="00373A23"/>
    <w:rsid w:val="00396EB7"/>
    <w:rsid w:val="003A23E0"/>
    <w:rsid w:val="003A57DC"/>
    <w:rsid w:val="003B554A"/>
    <w:rsid w:val="003B639F"/>
    <w:rsid w:val="003B6C7C"/>
    <w:rsid w:val="003B7E34"/>
    <w:rsid w:val="003C6A42"/>
    <w:rsid w:val="003D0CB3"/>
    <w:rsid w:val="003D3495"/>
    <w:rsid w:val="003E046B"/>
    <w:rsid w:val="003E6E3D"/>
    <w:rsid w:val="003F75C4"/>
    <w:rsid w:val="0040244E"/>
    <w:rsid w:val="004045C9"/>
    <w:rsid w:val="004223C6"/>
    <w:rsid w:val="00430B31"/>
    <w:rsid w:val="004348FE"/>
    <w:rsid w:val="00441689"/>
    <w:rsid w:val="004428C9"/>
    <w:rsid w:val="0044290E"/>
    <w:rsid w:val="00443FCB"/>
    <w:rsid w:val="00445928"/>
    <w:rsid w:val="00456010"/>
    <w:rsid w:val="004609C8"/>
    <w:rsid w:val="00460D01"/>
    <w:rsid w:val="00467A06"/>
    <w:rsid w:val="00471861"/>
    <w:rsid w:val="004739D5"/>
    <w:rsid w:val="00484B98"/>
    <w:rsid w:val="004A4EA6"/>
    <w:rsid w:val="004B5528"/>
    <w:rsid w:val="004B7E0A"/>
    <w:rsid w:val="004C1211"/>
    <w:rsid w:val="004C2A6B"/>
    <w:rsid w:val="004D08E3"/>
    <w:rsid w:val="004D2170"/>
    <w:rsid w:val="004E1057"/>
    <w:rsid w:val="004E3F0A"/>
    <w:rsid w:val="004E4D10"/>
    <w:rsid w:val="004F5760"/>
    <w:rsid w:val="0050293F"/>
    <w:rsid w:val="00510EB7"/>
    <w:rsid w:val="00515A1A"/>
    <w:rsid w:val="00516444"/>
    <w:rsid w:val="005259E6"/>
    <w:rsid w:val="00525AAC"/>
    <w:rsid w:val="005342F8"/>
    <w:rsid w:val="00547C1C"/>
    <w:rsid w:val="00555E44"/>
    <w:rsid w:val="0055775E"/>
    <w:rsid w:val="00576376"/>
    <w:rsid w:val="00593342"/>
    <w:rsid w:val="00594C0F"/>
    <w:rsid w:val="005A6102"/>
    <w:rsid w:val="005A6C34"/>
    <w:rsid w:val="005C08F1"/>
    <w:rsid w:val="005C3471"/>
    <w:rsid w:val="005C4744"/>
    <w:rsid w:val="005D147A"/>
    <w:rsid w:val="005D458B"/>
    <w:rsid w:val="005E007F"/>
    <w:rsid w:val="005E13C1"/>
    <w:rsid w:val="005E1C9D"/>
    <w:rsid w:val="005E2090"/>
    <w:rsid w:val="005F64D3"/>
    <w:rsid w:val="005F7E4B"/>
    <w:rsid w:val="00602F4F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76B7"/>
    <w:rsid w:val="00680DFF"/>
    <w:rsid w:val="00691757"/>
    <w:rsid w:val="00691F2A"/>
    <w:rsid w:val="006972DA"/>
    <w:rsid w:val="006B1184"/>
    <w:rsid w:val="006B22C0"/>
    <w:rsid w:val="006C3773"/>
    <w:rsid w:val="006C78B2"/>
    <w:rsid w:val="006D0646"/>
    <w:rsid w:val="006D6D10"/>
    <w:rsid w:val="006E6573"/>
    <w:rsid w:val="006E714B"/>
    <w:rsid w:val="006F32CA"/>
    <w:rsid w:val="006F6DF8"/>
    <w:rsid w:val="007001DB"/>
    <w:rsid w:val="00704915"/>
    <w:rsid w:val="00711724"/>
    <w:rsid w:val="00711DC2"/>
    <w:rsid w:val="00720EAD"/>
    <w:rsid w:val="00721F29"/>
    <w:rsid w:val="007228ED"/>
    <w:rsid w:val="00722C34"/>
    <w:rsid w:val="00735164"/>
    <w:rsid w:val="00737465"/>
    <w:rsid w:val="00744428"/>
    <w:rsid w:val="007472CC"/>
    <w:rsid w:val="0074781F"/>
    <w:rsid w:val="0075294F"/>
    <w:rsid w:val="00770AD7"/>
    <w:rsid w:val="007801D6"/>
    <w:rsid w:val="007910A3"/>
    <w:rsid w:val="00794A9F"/>
    <w:rsid w:val="007A4C43"/>
    <w:rsid w:val="007A562D"/>
    <w:rsid w:val="007B016F"/>
    <w:rsid w:val="007D36D9"/>
    <w:rsid w:val="007D6ACD"/>
    <w:rsid w:val="007E0345"/>
    <w:rsid w:val="007E0625"/>
    <w:rsid w:val="007E136B"/>
    <w:rsid w:val="007E4B71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0B9C"/>
    <w:rsid w:val="00842B8C"/>
    <w:rsid w:val="008430BB"/>
    <w:rsid w:val="00850C07"/>
    <w:rsid w:val="008546E3"/>
    <w:rsid w:val="00855872"/>
    <w:rsid w:val="00856987"/>
    <w:rsid w:val="00862CE3"/>
    <w:rsid w:val="00864F58"/>
    <w:rsid w:val="0086520B"/>
    <w:rsid w:val="00866254"/>
    <w:rsid w:val="00866CE3"/>
    <w:rsid w:val="00867AD6"/>
    <w:rsid w:val="00872D10"/>
    <w:rsid w:val="00884A22"/>
    <w:rsid w:val="00891215"/>
    <w:rsid w:val="0089250F"/>
    <w:rsid w:val="0089661B"/>
    <w:rsid w:val="00896A0A"/>
    <w:rsid w:val="008A338E"/>
    <w:rsid w:val="008B14C9"/>
    <w:rsid w:val="008B50C8"/>
    <w:rsid w:val="008C1D48"/>
    <w:rsid w:val="008D3849"/>
    <w:rsid w:val="008D6216"/>
    <w:rsid w:val="008E1B25"/>
    <w:rsid w:val="008E6B16"/>
    <w:rsid w:val="008F158D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7665F"/>
    <w:rsid w:val="00977A6B"/>
    <w:rsid w:val="009A16B3"/>
    <w:rsid w:val="009A3463"/>
    <w:rsid w:val="009A378C"/>
    <w:rsid w:val="009B4F16"/>
    <w:rsid w:val="009C50CA"/>
    <w:rsid w:val="009C5D51"/>
    <w:rsid w:val="009D1107"/>
    <w:rsid w:val="009E490F"/>
    <w:rsid w:val="00A06A72"/>
    <w:rsid w:val="00A11999"/>
    <w:rsid w:val="00A23181"/>
    <w:rsid w:val="00A241DC"/>
    <w:rsid w:val="00A36D51"/>
    <w:rsid w:val="00A37510"/>
    <w:rsid w:val="00A43B60"/>
    <w:rsid w:val="00A4562E"/>
    <w:rsid w:val="00A4588D"/>
    <w:rsid w:val="00A47546"/>
    <w:rsid w:val="00A64098"/>
    <w:rsid w:val="00A653C5"/>
    <w:rsid w:val="00A6791A"/>
    <w:rsid w:val="00A72E36"/>
    <w:rsid w:val="00A76CD9"/>
    <w:rsid w:val="00A84B7E"/>
    <w:rsid w:val="00A938E2"/>
    <w:rsid w:val="00A949CE"/>
    <w:rsid w:val="00AA0E65"/>
    <w:rsid w:val="00AA490D"/>
    <w:rsid w:val="00AD4BC7"/>
    <w:rsid w:val="00AF0F99"/>
    <w:rsid w:val="00AF5686"/>
    <w:rsid w:val="00AF5724"/>
    <w:rsid w:val="00AF6220"/>
    <w:rsid w:val="00B01233"/>
    <w:rsid w:val="00B17FC9"/>
    <w:rsid w:val="00B20BFF"/>
    <w:rsid w:val="00B2412D"/>
    <w:rsid w:val="00B25A02"/>
    <w:rsid w:val="00B2643A"/>
    <w:rsid w:val="00B27D7B"/>
    <w:rsid w:val="00B316CE"/>
    <w:rsid w:val="00B319D5"/>
    <w:rsid w:val="00B40C80"/>
    <w:rsid w:val="00B4101E"/>
    <w:rsid w:val="00B46B01"/>
    <w:rsid w:val="00B51A16"/>
    <w:rsid w:val="00B52034"/>
    <w:rsid w:val="00B621CA"/>
    <w:rsid w:val="00B62997"/>
    <w:rsid w:val="00B66E82"/>
    <w:rsid w:val="00B718D5"/>
    <w:rsid w:val="00B74954"/>
    <w:rsid w:val="00B74D63"/>
    <w:rsid w:val="00B81520"/>
    <w:rsid w:val="00B81791"/>
    <w:rsid w:val="00B8445E"/>
    <w:rsid w:val="00BA5B12"/>
    <w:rsid w:val="00BD03AC"/>
    <w:rsid w:val="00BE0BC5"/>
    <w:rsid w:val="00BE154D"/>
    <w:rsid w:val="00BE16CA"/>
    <w:rsid w:val="00BE208D"/>
    <w:rsid w:val="00BE5153"/>
    <w:rsid w:val="00BE5E46"/>
    <w:rsid w:val="00BE64CB"/>
    <w:rsid w:val="00BE6B7C"/>
    <w:rsid w:val="00BF0F08"/>
    <w:rsid w:val="00BF6579"/>
    <w:rsid w:val="00BF73F5"/>
    <w:rsid w:val="00C026C1"/>
    <w:rsid w:val="00C112FF"/>
    <w:rsid w:val="00C128DE"/>
    <w:rsid w:val="00C17094"/>
    <w:rsid w:val="00C36859"/>
    <w:rsid w:val="00C4170B"/>
    <w:rsid w:val="00C43463"/>
    <w:rsid w:val="00C519BA"/>
    <w:rsid w:val="00C6291B"/>
    <w:rsid w:val="00C65520"/>
    <w:rsid w:val="00C6726F"/>
    <w:rsid w:val="00C75C01"/>
    <w:rsid w:val="00C76A5B"/>
    <w:rsid w:val="00C912C1"/>
    <w:rsid w:val="00CA3DFB"/>
    <w:rsid w:val="00CA3E92"/>
    <w:rsid w:val="00CA7F3B"/>
    <w:rsid w:val="00CC5E54"/>
    <w:rsid w:val="00CD3E11"/>
    <w:rsid w:val="00CD698D"/>
    <w:rsid w:val="00CE0526"/>
    <w:rsid w:val="00CE73E0"/>
    <w:rsid w:val="00CE7E6E"/>
    <w:rsid w:val="00D03D13"/>
    <w:rsid w:val="00D0714B"/>
    <w:rsid w:val="00D14FA8"/>
    <w:rsid w:val="00D42DAF"/>
    <w:rsid w:val="00D50FBF"/>
    <w:rsid w:val="00D554C5"/>
    <w:rsid w:val="00D60CD5"/>
    <w:rsid w:val="00D649DA"/>
    <w:rsid w:val="00D66345"/>
    <w:rsid w:val="00D8008F"/>
    <w:rsid w:val="00D841A0"/>
    <w:rsid w:val="00D87CD6"/>
    <w:rsid w:val="00D97605"/>
    <w:rsid w:val="00DA367B"/>
    <w:rsid w:val="00DA41C0"/>
    <w:rsid w:val="00DA4DD7"/>
    <w:rsid w:val="00DA4FE7"/>
    <w:rsid w:val="00DB0A4B"/>
    <w:rsid w:val="00DB2291"/>
    <w:rsid w:val="00DC3D3E"/>
    <w:rsid w:val="00DC728D"/>
    <w:rsid w:val="00DD3841"/>
    <w:rsid w:val="00DE03C4"/>
    <w:rsid w:val="00DE36DA"/>
    <w:rsid w:val="00DF4E1B"/>
    <w:rsid w:val="00DF5FF7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AC9"/>
    <w:rsid w:val="00E34CFC"/>
    <w:rsid w:val="00E35AB0"/>
    <w:rsid w:val="00E415B4"/>
    <w:rsid w:val="00E548EC"/>
    <w:rsid w:val="00E55AF5"/>
    <w:rsid w:val="00E61D61"/>
    <w:rsid w:val="00E629FE"/>
    <w:rsid w:val="00E66CB3"/>
    <w:rsid w:val="00E81E72"/>
    <w:rsid w:val="00E83781"/>
    <w:rsid w:val="00E85A30"/>
    <w:rsid w:val="00EA7ECC"/>
    <w:rsid w:val="00EB24EF"/>
    <w:rsid w:val="00EB29E7"/>
    <w:rsid w:val="00EC1794"/>
    <w:rsid w:val="00EC5287"/>
    <w:rsid w:val="00EC7213"/>
    <w:rsid w:val="00ED25F2"/>
    <w:rsid w:val="00ED336D"/>
    <w:rsid w:val="00ED693F"/>
    <w:rsid w:val="00EE471C"/>
    <w:rsid w:val="00EE747E"/>
    <w:rsid w:val="00F00E85"/>
    <w:rsid w:val="00F01068"/>
    <w:rsid w:val="00F1720E"/>
    <w:rsid w:val="00F27243"/>
    <w:rsid w:val="00F52598"/>
    <w:rsid w:val="00F5656F"/>
    <w:rsid w:val="00F64723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290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C4C3DE-3FBC-414A-9EF1-73AF22B0F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FE0FF-4378-417D-B1B6-BBE000CD9D91}"/>
</file>

<file path=customXml/itemProps3.xml><?xml version="1.0" encoding="utf-8"?>
<ds:datastoreItem xmlns:ds="http://schemas.openxmlformats.org/officeDocument/2006/customXml" ds:itemID="{19936300-1E6D-4693-BBA2-BA1385BB1418}"/>
</file>

<file path=customXml/itemProps4.xml><?xml version="1.0" encoding="utf-8"?>
<ds:datastoreItem xmlns:ds="http://schemas.openxmlformats.org/officeDocument/2006/customXml" ds:itemID="{8E43CE7E-B09F-4652-A2C1-994A28E094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1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Kárpáti Kinga</cp:lastModifiedBy>
  <cp:revision>3</cp:revision>
  <dcterms:created xsi:type="dcterms:W3CDTF">2023-02-03T20:05:00Z</dcterms:created>
  <dcterms:modified xsi:type="dcterms:W3CDTF">2023-02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